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618" w:type="dxa"/>
        <w:tblLook w:val="04A0" w:firstRow="1" w:lastRow="0" w:firstColumn="1" w:lastColumn="0" w:noHBand="0" w:noVBand="1"/>
      </w:tblPr>
      <w:tblGrid>
        <w:gridCol w:w="1722"/>
        <w:gridCol w:w="1722"/>
        <w:gridCol w:w="1722"/>
        <w:gridCol w:w="1726"/>
        <w:gridCol w:w="1726"/>
      </w:tblGrid>
      <w:tr w:rsidR="002651AC" w:rsidRPr="007F1424" w:rsidTr="00A0020E">
        <w:trPr>
          <w:trHeight w:val="1420"/>
        </w:trPr>
        <w:tc>
          <w:tcPr>
            <w:tcW w:w="1722" w:type="dxa"/>
            <w:shd w:val="clear" w:color="auto" w:fill="FFE599" w:themeFill="accent4" w:themeFillTint="66"/>
          </w:tcPr>
          <w:p w:rsidR="002651AC" w:rsidRPr="007F1424" w:rsidRDefault="002651AC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起點</w:t>
            </w:r>
          </w:p>
          <w:p w:rsidR="002651AC" w:rsidRPr="007F1424" w:rsidRDefault="002651AC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經過得1000</w:t>
            </w:r>
          </w:p>
        </w:tc>
        <w:tc>
          <w:tcPr>
            <w:tcW w:w="1722" w:type="dxa"/>
            <w:shd w:val="clear" w:color="auto" w:fill="FF99FF"/>
          </w:tcPr>
          <w:p w:rsidR="002651AC" w:rsidRPr="007F1424" w:rsidRDefault="002651AC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白熊經過</w:t>
            </w:r>
          </w:p>
          <w:p w:rsidR="002651AC" w:rsidRPr="007F1424" w:rsidRDefault="00DF5B32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加</w:t>
            </w:r>
            <w:r w:rsidR="00AE06CF" w:rsidRPr="007F1424">
              <w:rPr>
                <w:rFonts w:ascii="文鼎標準楷體" w:eastAsia="文鼎標準楷體" w:hint="eastAsia"/>
                <w:sz w:val="28"/>
                <w:szCs w:val="28"/>
              </w:rPr>
              <w:t>4</w:t>
            </w:r>
            <w:r w:rsidR="002651AC" w:rsidRPr="007F1424">
              <w:rPr>
                <w:rFonts w:ascii="文鼎標準楷體" w:eastAsia="文鼎標準楷體" w:hint="eastAsia"/>
                <w:sz w:val="28"/>
                <w:szCs w:val="28"/>
              </w:rPr>
              <w:t>000</w:t>
            </w:r>
          </w:p>
        </w:tc>
        <w:tc>
          <w:tcPr>
            <w:tcW w:w="1722" w:type="dxa"/>
            <w:shd w:val="clear" w:color="auto" w:fill="C5E0B3" w:themeFill="accent6" w:themeFillTint="66"/>
          </w:tcPr>
          <w:p w:rsidR="002651AC" w:rsidRPr="007F1424" w:rsidRDefault="002651AC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踩到企鵝</w:t>
            </w:r>
          </w:p>
          <w:p w:rsidR="007E034D" w:rsidRPr="007F1424" w:rsidRDefault="007E034D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地盤</w:t>
            </w:r>
          </w:p>
          <w:p w:rsidR="007E034D" w:rsidRPr="007F1424" w:rsidRDefault="007E034D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扣</w:t>
            </w:r>
            <w:r w:rsidR="00AE06CF" w:rsidRPr="007F1424">
              <w:rPr>
                <w:rFonts w:ascii="文鼎標準楷體" w:eastAsia="文鼎標準楷體" w:hint="eastAsia"/>
                <w:sz w:val="28"/>
                <w:szCs w:val="28"/>
              </w:rPr>
              <w:t>20</w:t>
            </w: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00</w:t>
            </w:r>
          </w:p>
        </w:tc>
        <w:tc>
          <w:tcPr>
            <w:tcW w:w="1724" w:type="dxa"/>
            <w:shd w:val="clear" w:color="auto" w:fill="FFC000"/>
          </w:tcPr>
          <w:p w:rsidR="002651AC" w:rsidRPr="007F1424" w:rsidRDefault="007E034D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被貓咪抓到</w:t>
            </w:r>
          </w:p>
          <w:p w:rsidR="007E034D" w:rsidRPr="007F1424" w:rsidRDefault="007E034D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退後</w:t>
            </w:r>
            <w:r w:rsidR="00AE06CF" w:rsidRPr="007F1424">
              <w:rPr>
                <w:rFonts w:ascii="文鼎標準楷體" w:eastAsia="文鼎標準楷體" w:hint="eastAsia"/>
                <w:sz w:val="28"/>
                <w:szCs w:val="28"/>
              </w:rPr>
              <w:t>2</w:t>
            </w: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格</w:t>
            </w:r>
          </w:p>
        </w:tc>
        <w:tc>
          <w:tcPr>
            <w:tcW w:w="1726" w:type="dxa"/>
            <w:shd w:val="clear" w:color="auto" w:fill="BDD6EE" w:themeFill="accent1" w:themeFillTint="66"/>
          </w:tcPr>
          <w:p w:rsidR="002651AC" w:rsidRPr="007F1424" w:rsidRDefault="007E034D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遇到蜥蜴</w:t>
            </w:r>
          </w:p>
          <w:p w:rsidR="007E034D" w:rsidRPr="007F1424" w:rsidRDefault="007E034D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前進</w:t>
            </w:r>
            <w:r w:rsidR="00AE06CF" w:rsidRPr="007F1424">
              <w:rPr>
                <w:rFonts w:ascii="文鼎標準楷體" w:eastAsia="文鼎標準楷體" w:hint="eastAsia"/>
                <w:sz w:val="28"/>
                <w:szCs w:val="28"/>
              </w:rPr>
              <w:t>3</w:t>
            </w: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格</w:t>
            </w:r>
          </w:p>
        </w:tc>
      </w:tr>
      <w:tr w:rsidR="002651AC" w:rsidRPr="007F1424" w:rsidTr="00A0020E">
        <w:trPr>
          <w:trHeight w:val="1539"/>
        </w:trPr>
        <w:tc>
          <w:tcPr>
            <w:tcW w:w="1722" w:type="dxa"/>
            <w:shd w:val="clear" w:color="auto" w:fill="FFE599" w:themeFill="accent4" w:themeFillTint="66"/>
          </w:tcPr>
          <w:p w:rsidR="002651AC" w:rsidRPr="007F1424" w:rsidRDefault="002B6CF5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得到所有角落</w:t>
            </w:r>
            <w:r w:rsidR="007F1424">
              <w:rPr>
                <w:rFonts w:ascii="文鼎標準楷體" w:eastAsia="文鼎標準楷體" w:hint="eastAsia"/>
                <w:sz w:val="28"/>
                <w:szCs w:val="28"/>
              </w:rPr>
              <w:t>生物的喜</w:t>
            </w:r>
          </w:p>
          <w:p w:rsidR="002B6CF5" w:rsidRPr="007F1424" w:rsidRDefault="007F1424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>
              <w:rPr>
                <w:rFonts w:ascii="文鼎標準楷體" w:eastAsia="文鼎標準楷體" w:hint="eastAsia"/>
                <w:sz w:val="28"/>
                <w:szCs w:val="28"/>
              </w:rPr>
              <w:t>加5000</w:t>
            </w:r>
          </w:p>
        </w:tc>
        <w:tc>
          <w:tcPr>
            <w:tcW w:w="5170" w:type="dxa"/>
            <w:gridSpan w:val="3"/>
            <w:vMerge w:val="restart"/>
          </w:tcPr>
          <w:p w:rsidR="002651AC" w:rsidRPr="007F1424" w:rsidRDefault="00142B9E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033F95" wp14:editId="6AAB18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42B9E" w:rsidRPr="00142B9E" w:rsidRDefault="00142B9E" w:rsidP="00142B9E">
                                  <w:pPr>
                                    <w:jc w:val="center"/>
                                    <w:rPr>
                                      <w:rFonts w:ascii="文鼎標準楷體" w:eastAsia="文鼎標準楷體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142B9E">
                                    <w:rPr>
                                      <w:rFonts w:ascii="文鼎標準楷體" w:eastAsia="文鼎標準楷體" w:hint="eastAsia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角落大富翁</w:t>
                                  </w:r>
                                </w:p>
                                <w:p w:rsidR="00142B9E" w:rsidRDefault="00142B9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979682" cy="45720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220px-Sumikkogurashi[1].pn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3622" cy="46087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033F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:rsidR="00142B9E" w:rsidRPr="00142B9E" w:rsidRDefault="00142B9E" w:rsidP="00142B9E">
                            <w:pPr>
                              <w:jc w:val="center"/>
                              <w:rPr>
                                <w:rFonts w:ascii="文鼎標準楷體" w:eastAsia="文鼎標準楷體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42B9E">
                              <w:rPr>
                                <w:rFonts w:ascii="文鼎標準楷體" w:eastAsia="文鼎標準楷體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角落大富翁</w:t>
                            </w:r>
                          </w:p>
                          <w:p w:rsidR="00142B9E" w:rsidRDefault="00142B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79682" cy="45720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20px-Sumikkogurashi[1]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3622" cy="4608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6" w:type="dxa"/>
            <w:shd w:val="clear" w:color="auto" w:fill="C5E0B3" w:themeFill="accent6" w:themeFillTint="66"/>
          </w:tcPr>
          <w:p w:rsidR="007E034D" w:rsidRPr="007F1424" w:rsidRDefault="00DF5B32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跟企鵝道歉</w:t>
            </w:r>
          </w:p>
          <w:p w:rsidR="00DF5B32" w:rsidRPr="007F1424" w:rsidRDefault="00DF5B32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拿回500</w:t>
            </w:r>
          </w:p>
        </w:tc>
      </w:tr>
      <w:tr w:rsidR="002651AC" w:rsidRPr="007F1424" w:rsidTr="00A0020E">
        <w:trPr>
          <w:trHeight w:val="1420"/>
        </w:trPr>
        <w:tc>
          <w:tcPr>
            <w:tcW w:w="1722" w:type="dxa"/>
            <w:shd w:val="clear" w:color="auto" w:fill="FFE599" w:themeFill="accent4" w:themeFillTint="66"/>
          </w:tcPr>
          <w:p w:rsidR="00BC1795" w:rsidRPr="007F1424" w:rsidRDefault="00BC1795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跟所有角落生物保證會再來一次</w:t>
            </w:r>
          </w:p>
          <w:p w:rsidR="00BC1795" w:rsidRPr="007F1424" w:rsidRDefault="00BC1795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加3000</w:t>
            </w:r>
          </w:p>
        </w:tc>
        <w:tc>
          <w:tcPr>
            <w:tcW w:w="5170" w:type="dxa"/>
            <w:gridSpan w:val="3"/>
            <w:vMerge/>
          </w:tcPr>
          <w:p w:rsidR="002651AC" w:rsidRPr="007F1424" w:rsidRDefault="002651AC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F4B083" w:themeFill="accent2" w:themeFillTint="99"/>
          </w:tcPr>
          <w:p w:rsidR="002651AC" w:rsidRPr="007F1424" w:rsidRDefault="00DF5B32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炸豬排經過</w:t>
            </w:r>
          </w:p>
          <w:p w:rsidR="00DF5B32" w:rsidRPr="007F1424" w:rsidRDefault="00DF5B32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加2000</w:t>
            </w:r>
          </w:p>
        </w:tc>
      </w:tr>
      <w:tr w:rsidR="002651AC" w:rsidRPr="007F1424" w:rsidTr="00A0020E">
        <w:trPr>
          <w:trHeight w:val="1420"/>
        </w:trPr>
        <w:tc>
          <w:tcPr>
            <w:tcW w:w="1722" w:type="dxa"/>
            <w:shd w:val="clear" w:color="auto" w:fill="FFE599" w:themeFill="accent4" w:themeFillTint="66"/>
          </w:tcPr>
          <w:p w:rsidR="00BC1795" w:rsidRPr="007F1424" w:rsidRDefault="00BC1795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走出角落樂園</w:t>
            </w:r>
            <w:r w:rsidR="00A0020E">
              <w:rPr>
                <w:rFonts w:ascii="文鼎標準楷體" w:eastAsia="文鼎標準楷體" w:hint="eastAsia"/>
                <w:sz w:val="28"/>
                <w:szCs w:val="28"/>
              </w:rPr>
              <w:t xml:space="preserve"> 扣1000</w:t>
            </w:r>
          </w:p>
        </w:tc>
        <w:tc>
          <w:tcPr>
            <w:tcW w:w="5170" w:type="dxa"/>
            <w:gridSpan w:val="3"/>
            <w:vMerge/>
          </w:tcPr>
          <w:p w:rsidR="002651AC" w:rsidRPr="007F1424" w:rsidRDefault="002651AC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FF99FF"/>
          </w:tcPr>
          <w:p w:rsidR="002651AC" w:rsidRPr="007F1424" w:rsidRDefault="00DF5B32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A0020E">
              <w:rPr>
                <w:rFonts w:ascii="文鼎標準楷體" w:eastAsia="文鼎標準楷體" w:hint="eastAsia"/>
                <w:sz w:val="28"/>
                <w:szCs w:val="28"/>
                <w:shd w:val="clear" w:color="auto" w:fill="FF99FF"/>
              </w:rPr>
              <w:t>偷走白熊茶杯</w:t>
            </w:r>
            <w:r w:rsidR="007F1424" w:rsidRPr="00A0020E">
              <w:rPr>
                <w:rFonts w:ascii="文鼎標準楷體" w:eastAsia="文鼎標準楷體" w:hint="eastAsia"/>
                <w:sz w:val="28"/>
                <w:szCs w:val="28"/>
                <w:shd w:val="clear" w:color="auto" w:fill="FF99FF"/>
              </w:rPr>
              <w:t xml:space="preserve"> 扣1500</w:t>
            </w:r>
            <w:r w:rsidRPr="00A0020E">
              <w:rPr>
                <w:rFonts w:ascii="文鼎標準楷體" w:eastAsia="文鼎標準楷體" w:hint="eastAsia"/>
                <w:sz w:val="28"/>
                <w:szCs w:val="28"/>
                <w:shd w:val="clear" w:color="auto" w:fill="FF99FF"/>
              </w:rPr>
              <w:t xml:space="preserve"> </w:t>
            </w: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 xml:space="preserve"> </w:t>
            </w:r>
          </w:p>
        </w:tc>
      </w:tr>
      <w:tr w:rsidR="002651AC" w:rsidRPr="007F1424" w:rsidTr="00A0020E">
        <w:trPr>
          <w:trHeight w:val="1539"/>
        </w:trPr>
        <w:tc>
          <w:tcPr>
            <w:tcW w:w="1722" w:type="dxa"/>
            <w:shd w:val="clear" w:color="auto" w:fill="FFE599" w:themeFill="accent4" w:themeFillTint="66"/>
          </w:tcPr>
          <w:p w:rsidR="002651AC" w:rsidRPr="007F1424" w:rsidRDefault="00BC1795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祈禱角落村</w:t>
            </w:r>
          </w:p>
          <w:p w:rsidR="00BC1795" w:rsidRPr="007F1424" w:rsidRDefault="00BC1795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永遠0確診</w:t>
            </w:r>
          </w:p>
          <w:p w:rsidR="00BC1795" w:rsidRPr="007F1424" w:rsidRDefault="00BC1795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加3500</w:t>
            </w:r>
          </w:p>
        </w:tc>
        <w:tc>
          <w:tcPr>
            <w:tcW w:w="5170" w:type="dxa"/>
            <w:gridSpan w:val="3"/>
            <w:vMerge/>
          </w:tcPr>
          <w:p w:rsidR="002651AC" w:rsidRPr="007F1424" w:rsidRDefault="002651AC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D0CECE" w:themeFill="background2" w:themeFillShade="E6"/>
          </w:tcPr>
          <w:p w:rsidR="002651AC" w:rsidRPr="007F1424" w:rsidRDefault="00DF5B32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遇到灰塵</w:t>
            </w:r>
          </w:p>
          <w:p w:rsidR="00DF5B32" w:rsidRPr="007F1424" w:rsidRDefault="00DF5B32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打噴嚏</w:t>
            </w:r>
          </w:p>
          <w:p w:rsidR="00DF5B32" w:rsidRPr="007F1424" w:rsidRDefault="00DF5B32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扣500</w:t>
            </w:r>
          </w:p>
        </w:tc>
        <w:bookmarkStart w:id="0" w:name="_GoBack"/>
        <w:bookmarkEnd w:id="0"/>
      </w:tr>
      <w:tr w:rsidR="002651AC" w:rsidRPr="007F1424" w:rsidTr="00A0020E">
        <w:trPr>
          <w:trHeight w:val="1420"/>
        </w:trPr>
        <w:tc>
          <w:tcPr>
            <w:tcW w:w="1722" w:type="dxa"/>
            <w:shd w:val="clear" w:color="auto" w:fill="FFE599" w:themeFill="accent4" w:themeFillTint="66"/>
          </w:tcPr>
          <w:p w:rsidR="002651AC" w:rsidRPr="007F1424" w:rsidRDefault="00BC1795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和全部的角落</w:t>
            </w:r>
            <w:r w:rsidR="00A0020E">
              <w:rPr>
                <w:rFonts w:ascii="文鼎標準楷體" w:eastAsia="文鼎標準楷體" w:hint="eastAsia"/>
                <w:sz w:val="28"/>
                <w:szCs w:val="28"/>
              </w:rPr>
              <w:t>物做朋友</w:t>
            </w:r>
          </w:p>
          <w:p w:rsidR="00BC1795" w:rsidRPr="007F1424" w:rsidRDefault="00A0020E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>
              <w:rPr>
                <w:rFonts w:ascii="文鼎標準楷體" w:eastAsia="文鼎標準楷體" w:hint="eastAsia"/>
                <w:sz w:val="28"/>
                <w:szCs w:val="28"/>
              </w:rPr>
              <w:t>加5000</w:t>
            </w:r>
          </w:p>
        </w:tc>
        <w:tc>
          <w:tcPr>
            <w:tcW w:w="5170" w:type="dxa"/>
            <w:gridSpan w:val="3"/>
            <w:vMerge/>
          </w:tcPr>
          <w:p w:rsidR="002651AC" w:rsidRPr="007F1424" w:rsidRDefault="002651AC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FFE599" w:themeFill="accent4" w:themeFillTint="66"/>
          </w:tcPr>
          <w:p w:rsidR="00DF5B32" w:rsidRPr="007F1424" w:rsidRDefault="00DF5B32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走進角落樂園</w:t>
            </w:r>
            <w:r w:rsidR="007F1424">
              <w:rPr>
                <w:rFonts w:ascii="文鼎標準楷體" w:eastAsia="文鼎標準楷體" w:hint="eastAsia"/>
                <w:sz w:val="28"/>
                <w:szCs w:val="28"/>
              </w:rPr>
              <w:t xml:space="preserve"> </w:t>
            </w:r>
            <w:r w:rsidR="00A0020E">
              <w:rPr>
                <w:rFonts w:ascii="文鼎標準楷體" w:eastAsia="文鼎標準楷體" w:hint="eastAsia"/>
                <w:sz w:val="28"/>
                <w:szCs w:val="28"/>
              </w:rPr>
              <w:t>加5000</w:t>
            </w:r>
          </w:p>
        </w:tc>
      </w:tr>
      <w:tr w:rsidR="002651AC" w:rsidRPr="007F1424" w:rsidTr="00A0020E">
        <w:trPr>
          <w:trHeight w:val="1420"/>
        </w:trPr>
        <w:tc>
          <w:tcPr>
            <w:tcW w:w="1722" w:type="dxa"/>
            <w:shd w:val="clear" w:color="auto" w:fill="FFE599" w:themeFill="accent4" w:themeFillTint="66"/>
          </w:tcPr>
          <w:p w:rsidR="00385E91" w:rsidRPr="007F1424" w:rsidRDefault="00385E91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吃東西沒洗手</w:t>
            </w:r>
            <w:r w:rsidR="00A0020E">
              <w:rPr>
                <w:rFonts w:ascii="文鼎標準楷體" w:eastAsia="文鼎標準楷體" w:hint="eastAsia"/>
                <w:sz w:val="28"/>
                <w:szCs w:val="28"/>
              </w:rPr>
              <w:t xml:space="preserve"> 扣1000</w:t>
            </w:r>
          </w:p>
        </w:tc>
        <w:tc>
          <w:tcPr>
            <w:tcW w:w="5170" w:type="dxa"/>
            <w:gridSpan w:val="3"/>
            <w:vMerge/>
          </w:tcPr>
          <w:p w:rsidR="002651AC" w:rsidRPr="007F1424" w:rsidRDefault="002651AC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F4B083" w:themeFill="accent2" w:themeFillTint="99"/>
          </w:tcPr>
          <w:p w:rsidR="002651AC" w:rsidRPr="007F1424" w:rsidRDefault="00D15420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和炸蝦一起</w:t>
            </w:r>
          </w:p>
          <w:p w:rsidR="00D15420" w:rsidRPr="007F1424" w:rsidRDefault="00D15420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做雲霄飛車</w:t>
            </w:r>
          </w:p>
          <w:p w:rsidR="00D15420" w:rsidRPr="007F1424" w:rsidRDefault="00643E05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加</w:t>
            </w:r>
            <w:r w:rsidR="00D15420" w:rsidRPr="007F1424">
              <w:rPr>
                <w:rFonts w:ascii="文鼎標準楷體" w:eastAsia="文鼎標準楷體" w:hint="eastAsia"/>
                <w:sz w:val="28"/>
                <w:szCs w:val="28"/>
              </w:rPr>
              <w:t>200</w:t>
            </w:r>
          </w:p>
        </w:tc>
      </w:tr>
      <w:tr w:rsidR="002651AC" w:rsidRPr="007F1424" w:rsidTr="00A0020E">
        <w:trPr>
          <w:trHeight w:val="1539"/>
        </w:trPr>
        <w:tc>
          <w:tcPr>
            <w:tcW w:w="1722" w:type="dxa"/>
            <w:shd w:val="clear" w:color="auto" w:fill="FF99FF"/>
          </w:tcPr>
          <w:p w:rsidR="00385E91" w:rsidRPr="007F1424" w:rsidRDefault="007F1424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吃掉白熊</w:t>
            </w:r>
            <w:r w:rsidR="00385E91" w:rsidRPr="007F1424">
              <w:rPr>
                <w:rFonts w:ascii="文鼎標準楷體" w:eastAsia="文鼎標準楷體" w:hint="eastAsia"/>
                <w:sz w:val="28"/>
                <w:szCs w:val="28"/>
              </w:rPr>
              <w:t>的</w:t>
            </w: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便當</w:t>
            </w:r>
          </w:p>
          <w:p w:rsidR="00385E91" w:rsidRPr="007F1424" w:rsidRDefault="00385E91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扣2500</w:t>
            </w:r>
          </w:p>
        </w:tc>
        <w:tc>
          <w:tcPr>
            <w:tcW w:w="1722" w:type="dxa"/>
            <w:shd w:val="clear" w:color="auto" w:fill="BDD6EE" w:themeFill="accent1" w:themeFillTint="66"/>
          </w:tcPr>
          <w:p w:rsidR="00385E91" w:rsidRPr="007F1424" w:rsidRDefault="00385E91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找到蜥蜴媽媽</w:t>
            </w:r>
            <w:r w:rsidR="00A0020E">
              <w:rPr>
                <w:rFonts w:ascii="文鼎標準楷體" w:eastAsia="文鼎標準楷體" w:hint="eastAsia"/>
                <w:sz w:val="28"/>
                <w:szCs w:val="28"/>
              </w:rPr>
              <w:t xml:space="preserve"> 加3000</w:t>
            </w:r>
          </w:p>
        </w:tc>
        <w:tc>
          <w:tcPr>
            <w:tcW w:w="1722" w:type="dxa"/>
            <w:shd w:val="clear" w:color="auto" w:fill="FFC000"/>
          </w:tcPr>
          <w:p w:rsidR="002651AC" w:rsidRPr="007F1424" w:rsidRDefault="00643E05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跟貓咪玩</w:t>
            </w:r>
            <w:r w:rsidR="00385E91" w:rsidRPr="007F1424">
              <w:rPr>
                <w:rFonts w:ascii="文鼎標準楷體" w:eastAsia="文鼎標準楷體" w:hint="eastAsia"/>
                <w:sz w:val="28"/>
                <w:szCs w:val="28"/>
              </w:rPr>
              <w:t>咖啡</w:t>
            </w:r>
            <w:r w:rsidR="00A0020E">
              <w:rPr>
                <w:rFonts w:ascii="文鼎標準楷體" w:eastAsia="文鼎標準楷體" w:hint="eastAsia"/>
                <w:sz w:val="28"/>
                <w:szCs w:val="28"/>
              </w:rPr>
              <w:t>杯害</w:t>
            </w:r>
            <w:proofErr w:type="gramStart"/>
            <w:r w:rsidR="00A0020E">
              <w:rPr>
                <w:rFonts w:ascii="文鼎標準楷體" w:eastAsia="文鼎標準楷體" w:hint="eastAsia"/>
                <w:sz w:val="28"/>
                <w:szCs w:val="28"/>
              </w:rPr>
              <w:t>牠</w:t>
            </w:r>
            <w:proofErr w:type="gramEnd"/>
            <w:r w:rsidR="00A0020E">
              <w:rPr>
                <w:rFonts w:ascii="文鼎標準楷體" w:eastAsia="文鼎標準楷體" w:hint="eastAsia"/>
                <w:sz w:val="28"/>
                <w:szCs w:val="28"/>
              </w:rPr>
              <w:t>吐</w:t>
            </w:r>
          </w:p>
          <w:p w:rsidR="00385E91" w:rsidRPr="007F1424" w:rsidRDefault="00A0020E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>
              <w:rPr>
                <w:rFonts w:ascii="文鼎標準楷體" w:eastAsia="文鼎標準楷體" w:hint="eastAsia"/>
                <w:sz w:val="28"/>
                <w:szCs w:val="28"/>
              </w:rPr>
              <w:t>扣1500</w:t>
            </w:r>
          </w:p>
        </w:tc>
        <w:tc>
          <w:tcPr>
            <w:tcW w:w="1724" w:type="dxa"/>
            <w:shd w:val="clear" w:color="auto" w:fill="F4B083" w:themeFill="accent2" w:themeFillTint="99"/>
          </w:tcPr>
          <w:p w:rsidR="002651AC" w:rsidRPr="007F1424" w:rsidRDefault="00643E05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炸豬排跟你</w:t>
            </w:r>
          </w:p>
          <w:p w:rsidR="00643E05" w:rsidRPr="007F1424" w:rsidRDefault="00643E05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做朋友</w:t>
            </w:r>
          </w:p>
          <w:p w:rsidR="00643E05" w:rsidRPr="007F1424" w:rsidRDefault="00643E05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前進3格</w:t>
            </w:r>
          </w:p>
        </w:tc>
        <w:tc>
          <w:tcPr>
            <w:tcW w:w="1726" w:type="dxa"/>
            <w:shd w:val="clear" w:color="auto" w:fill="BDD6EE" w:themeFill="accent1" w:themeFillTint="66"/>
          </w:tcPr>
          <w:p w:rsidR="002651AC" w:rsidRPr="007F1424" w:rsidRDefault="00643E05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 w:rsidRPr="007F1424">
              <w:rPr>
                <w:rFonts w:ascii="文鼎標準楷體" w:eastAsia="文鼎標準楷體" w:hint="eastAsia"/>
                <w:sz w:val="28"/>
                <w:szCs w:val="28"/>
              </w:rPr>
              <w:t>用蜥蜴的錢買</w:t>
            </w:r>
            <w:r w:rsidR="00A0020E">
              <w:rPr>
                <w:rFonts w:ascii="文鼎標準楷體" w:eastAsia="文鼎標準楷體" w:hint="eastAsia"/>
                <w:sz w:val="28"/>
                <w:szCs w:val="28"/>
              </w:rPr>
              <w:t>冰淇淋吃</w:t>
            </w:r>
          </w:p>
          <w:p w:rsidR="00643E05" w:rsidRPr="007F1424" w:rsidRDefault="00A0020E" w:rsidP="00AE06CF">
            <w:pPr>
              <w:spacing w:line="480" w:lineRule="exact"/>
              <w:rPr>
                <w:rFonts w:ascii="文鼎標準楷體" w:eastAsia="文鼎標準楷體" w:hint="eastAsia"/>
                <w:sz w:val="28"/>
                <w:szCs w:val="28"/>
              </w:rPr>
            </w:pPr>
            <w:r>
              <w:rPr>
                <w:rFonts w:ascii="文鼎標準楷體" w:eastAsia="文鼎標準楷體" w:hint="eastAsia"/>
                <w:sz w:val="28"/>
                <w:szCs w:val="28"/>
              </w:rPr>
              <w:t>扣1000</w:t>
            </w:r>
          </w:p>
        </w:tc>
      </w:tr>
    </w:tbl>
    <w:p w:rsidR="00B266F4" w:rsidRDefault="00B266F4">
      <w:pPr>
        <w:rPr>
          <w:rFonts w:hint="eastAsia"/>
        </w:rPr>
      </w:pPr>
    </w:p>
    <w:sectPr w:rsidR="00B266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標準楷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AC"/>
    <w:rsid w:val="00142B9E"/>
    <w:rsid w:val="002651AC"/>
    <w:rsid w:val="002B6CF5"/>
    <w:rsid w:val="00385E91"/>
    <w:rsid w:val="00643E05"/>
    <w:rsid w:val="007E034D"/>
    <w:rsid w:val="007F1424"/>
    <w:rsid w:val="00A0020E"/>
    <w:rsid w:val="00AE06CF"/>
    <w:rsid w:val="00B266F4"/>
    <w:rsid w:val="00BC1795"/>
    <w:rsid w:val="00D15420"/>
    <w:rsid w:val="00D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990D"/>
  <w15:chartTrackingRefBased/>
  <w15:docId w15:val="{70B47D77-85EE-4211-B759-D0BEF6B4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131D-E148-4DDE-9499-8CAB0F05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0:53:00Z</dcterms:created>
  <dcterms:modified xsi:type="dcterms:W3CDTF">2020-05-26T01:28:00Z</dcterms:modified>
</cp:coreProperties>
</file>